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67B38AA9" w:rsidR="00CC3F92" w:rsidRDefault="00EC291B" w:rsidP="00CC3F92">
            <w:r>
              <w:t>Admin Delete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0F83F93A" w:rsidR="00CC3F92" w:rsidRDefault="00593B31" w:rsidP="00CC3F92">
            <w:r>
              <w:t>Admin Add Promos</w:t>
            </w:r>
          </w:p>
        </w:tc>
        <w:tc>
          <w:tcPr>
            <w:tcW w:w="2900" w:type="dxa"/>
          </w:tcPr>
          <w:p w14:paraId="46955A12" w14:textId="54FCD3C7" w:rsidR="00CC3F92" w:rsidRDefault="00593B31" w:rsidP="00CC3F92">
            <w:r>
              <w:t>Functional, GUI</w:t>
            </w:r>
          </w:p>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65D0" w14:textId="77777777" w:rsidR="0001457C" w:rsidRDefault="0001457C" w:rsidP="000612CB">
      <w:r>
        <w:separator/>
      </w:r>
    </w:p>
    <w:p w14:paraId="4C41B8B9" w14:textId="77777777" w:rsidR="0001457C" w:rsidRDefault="0001457C"/>
  </w:endnote>
  <w:endnote w:type="continuationSeparator" w:id="0">
    <w:p w14:paraId="2D76A15B" w14:textId="77777777" w:rsidR="0001457C" w:rsidRDefault="0001457C" w:rsidP="000612CB">
      <w:r>
        <w:continuationSeparator/>
      </w:r>
    </w:p>
    <w:p w14:paraId="3B18F9E6" w14:textId="77777777" w:rsidR="0001457C" w:rsidRDefault="0001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5024" w14:textId="77777777" w:rsidR="0001457C" w:rsidRDefault="0001457C" w:rsidP="000612CB">
      <w:r>
        <w:separator/>
      </w:r>
    </w:p>
    <w:p w14:paraId="67BE738E" w14:textId="77777777" w:rsidR="0001457C" w:rsidRDefault="0001457C"/>
  </w:footnote>
  <w:footnote w:type="continuationSeparator" w:id="0">
    <w:p w14:paraId="675946EB" w14:textId="77777777" w:rsidR="0001457C" w:rsidRDefault="0001457C" w:rsidP="000612CB">
      <w:r>
        <w:continuationSeparator/>
      </w:r>
    </w:p>
    <w:p w14:paraId="67029157" w14:textId="77777777" w:rsidR="0001457C" w:rsidRDefault="00014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290</TotalTime>
  <Pages>30</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74</cp:revision>
  <cp:lastPrinted>2012-05-30T05:01:00Z</cp:lastPrinted>
  <dcterms:created xsi:type="dcterms:W3CDTF">2019-01-07T09:22:00Z</dcterms:created>
  <dcterms:modified xsi:type="dcterms:W3CDTF">2023-09-13T12:4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